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11241" w14:textId="768ECA7B" w:rsidR="000B741F" w:rsidRPr="00390C25" w:rsidRDefault="000B741F" w:rsidP="000B741F">
      <w:pPr>
        <w:snapToGrid w:val="0"/>
        <w:spacing w:beforeLines="20" w:before="72" w:afterLines="20" w:after="72"/>
        <w:rPr>
          <w:rFonts w:ascii="Times New Roman" w:eastAsia="標楷體" w:hAnsi="Times New Roman" w:cs="Times New Roman"/>
          <w:b/>
          <w:sz w:val="28"/>
          <w:szCs w:val="28"/>
        </w:rPr>
      </w:pPr>
      <w:r w:rsidRPr="00390C25">
        <w:rPr>
          <w:rFonts w:ascii="Times New Roman" w:eastAsia="標楷體" w:hAnsi="Times New Roman" w:cs="Times New Roman" w:hint="eastAsia"/>
          <w:b/>
          <w:sz w:val="28"/>
          <w:szCs w:val="28"/>
        </w:rPr>
        <w:t>PECERA 2019 -</w:t>
      </w:r>
      <w:r w:rsidRPr="00390C25">
        <w:rPr>
          <w:rFonts w:ascii="Times New Roman" w:eastAsia="標楷體" w:hAnsi="Times New Roman" w:cs="Times New Roman"/>
          <w:b/>
          <w:sz w:val="28"/>
          <w:szCs w:val="28"/>
        </w:rPr>
        <w:t xml:space="preserve"> 12 </w:t>
      </w:r>
      <w:r w:rsidRPr="00390C25">
        <w:rPr>
          <w:rFonts w:ascii="Times New Roman" w:eastAsia="標楷體" w:hAnsi="Times New Roman" w:cs="Times New Roman" w:hint="eastAsia"/>
          <w:b/>
          <w:sz w:val="28"/>
          <w:szCs w:val="28"/>
        </w:rPr>
        <w:t>J</w:t>
      </w:r>
      <w:r w:rsidRPr="00390C25">
        <w:rPr>
          <w:rFonts w:ascii="Times New Roman" w:eastAsia="標楷體" w:hAnsi="Times New Roman" w:cs="Times New Roman"/>
          <w:b/>
          <w:sz w:val="28"/>
          <w:szCs w:val="28"/>
        </w:rPr>
        <w:t xml:space="preserve">uly </w:t>
      </w:r>
      <w:r w:rsidRPr="00390C25">
        <w:rPr>
          <w:rFonts w:ascii="Times New Roman" w:eastAsia="標楷體" w:hAnsi="Times New Roman" w:cs="Times New Roman" w:hint="eastAsia"/>
          <w:b/>
          <w:sz w:val="28"/>
          <w:szCs w:val="28"/>
        </w:rPr>
        <w:t>上午各參訪機構參訪流程及注意事項</w:t>
      </w:r>
      <w:r w:rsidR="005F4414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5F4414">
        <w:rPr>
          <w:rFonts w:ascii="Times New Roman" w:eastAsia="標楷體" w:hAnsi="Times New Roman" w:cs="Times New Roman"/>
          <w:b/>
          <w:sz w:val="28"/>
          <w:szCs w:val="28"/>
        </w:rPr>
        <w:t>Precautions of the School Visit Program</w:t>
      </w:r>
      <w:bookmarkStart w:id="0" w:name="_GoBack"/>
      <w:bookmarkEnd w:id="0"/>
    </w:p>
    <w:tbl>
      <w:tblPr>
        <w:tblStyle w:val="a3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842"/>
        <w:gridCol w:w="5812"/>
        <w:gridCol w:w="3402"/>
      </w:tblGrid>
      <w:tr w:rsidR="00837F2D" w:rsidRPr="00CB113B" w14:paraId="62EE1300" w14:textId="77777777" w:rsidTr="00EA7E46">
        <w:trPr>
          <w:trHeight w:val="737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9A8DC2E" w14:textId="77777777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參訪幼兒園</w:t>
            </w:r>
          </w:p>
          <w:p w14:paraId="4AD62A25" w14:textId="2E137820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School Visi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01B7044" w14:textId="39EF1E9D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集合地點</w:t>
            </w:r>
            <w:r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Gathering Poin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7AEDA64" w14:textId="14459F7B" w:rsidR="00837F2D" w:rsidRPr="00CB113B" w:rsidRDefault="004B19F5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2"/>
              </w:rPr>
              <w:t>集合</w:t>
            </w:r>
            <w:r w:rsidR="00837F2D" w:rsidRPr="00CB113B">
              <w:rPr>
                <w:rFonts w:ascii="Times New Roman" w:eastAsia="標楷體" w:hAnsi="Times New Roman" w:cs="Times New Roman"/>
                <w:b/>
                <w:sz w:val="22"/>
              </w:rPr>
              <w:t>時間</w:t>
            </w:r>
            <w:r w:rsidR="00837F2D"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Meeting Time</w:t>
            </w:r>
          </w:p>
        </w:tc>
        <w:tc>
          <w:tcPr>
            <w:tcW w:w="7654" w:type="dxa"/>
            <w:gridSpan w:val="2"/>
            <w:shd w:val="clear" w:color="auto" w:fill="D9D9D9" w:themeFill="background1" w:themeFillShade="D9"/>
            <w:vAlign w:val="center"/>
          </w:tcPr>
          <w:p w14:paraId="5936C2BA" w14:textId="77777777" w:rsidR="00CB113B" w:rsidRDefault="00837F2D" w:rsidP="00DC5A7C">
            <w:pPr>
              <w:snapToGrid w:val="0"/>
              <w:spacing w:beforeLines="25" w:before="90" w:afterLines="25" w:after="90"/>
              <w:ind w:left="1024" w:hangingChars="465" w:hanging="1024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參訪行程</w:t>
            </w:r>
          </w:p>
          <w:p w14:paraId="29FCE135" w14:textId="24D936A2" w:rsidR="00837F2D" w:rsidRPr="00CB113B" w:rsidRDefault="00837F2D" w:rsidP="00DC5A7C">
            <w:pPr>
              <w:snapToGrid w:val="0"/>
              <w:spacing w:beforeLines="25" w:before="90" w:afterLines="25" w:after="90"/>
              <w:ind w:left="1024" w:hangingChars="465" w:hanging="1024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Itinerar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C11AF42" w14:textId="77777777" w:rsidR="00CB113B" w:rsidRDefault="00CB113B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注意事項</w:t>
            </w:r>
          </w:p>
          <w:p w14:paraId="65586E8A" w14:textId="0D7D389E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Notice</w:t>
            </w:r>
          </w:p>
        </w:tc>
      </w:tr>
      <w:tr w:rsidR="00837F2D" w:rsidRPr="00CB113B" w14:paraId="5937923B" w14:textId="77777777" w:rsidTr="00EA7E46">
        <w:trPr>
          <w:trHeight w:val="737"/>
        </w:trPr>
        <w:tc>
          <w:tcPr>
            <w:tcW w:w="2269" w:type="dxa"/>
            <w:vMerge w:val="restart"/>
          </w:tcPr>
          <w:p w14:paraId="1C65DFE5" w14:textId="77777777" w:rsidR="00837F2D" w:rsidRPr="00CB113B" w:rsidRDefault="00837F2D" w:rsidP="00EA7E46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sz w:val="22"/>
              </w:rPr>
              <w:t>臺北市立大學附設實驗國民小學附設幼兒園</w:t>
            </w:r>
          </w:p>
          <w:p w14:paraId="625BCEEC" w14:textId="0B4B177B" w:rsidR="00837F2D" w:rsidRPr="00CB113B" w:rsidRDefault="00837F2D" w:rsidP="00EA7E46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Affiliated Preschool of the Experimental Elementary School of University of Taipei</w:t>
            </w:r>
          </w:p>
        </w:tc>
        <w:tc>
          <w:tcPr>
            <w:tcW w:w="1276" w:type="dxa"/>
            <w:vMerge w:val="restart"/>
            <w:textDirection w:val="tbRlV"/>
            <w:vAlign w:val="center"/>
          </w:tcPr>
          <w:p w14:paraId="49670F30" w14:textId="4698F403" w:rsidR="00837F2D" w:rsidRPr="00CB113B" w:rsidRDefault="00837F2D" w:rsidP="00DC5A7C">
            <w:pPr>
              <w:spacing w:beforeLines="25" w:before="90" w:afterLines="25" w:after="90"/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福華文教會館大門口</w:t>
            </w:r>
            <w:r w:rsidR="00CB113B">
              <w:rPr>
                <w:rFonts w:ascii="Times New Roman" w:eastAsia="標楷體" w:hAnsi="Times New Roman" w:cs="Times New Roman"/>
                <w:b/>
                <w:sz w:val="22"/>
              </w:rPr>
              <w:br/>
            </w:r>
            <w:r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Howard Civil Service International House</w:t>
            </w:r>
          </w:p>
        </w:tc>
        <w:tc>
          <w:tcPr>
            <w:tcW w:w="1134" w:type="dxa"/>
            <w:vMerge w:val="restart"/>
            <w:vAlign w:val="center"/>
          </w:tcPr>
          <w:p w14:paraId="11BE822D" w14:textId="286D6E11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8</w:t>
            </w:r>
            <w:r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：</w:t>
            </w:r>
            <w:r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10</w:t>
            </w:r>
          </w:p>
        </w:tc>
        <w:tc>
          <w:tcPr>
            <w:tcW w:w="1842" w:type="dxa"/>
            <w:vAlign w:val="center"/>
          </w:tcPr>
          <w:p w14:paraId="5494B4BD" w14:textId="77777777" w:rsidR="00837F2D" w:rsidRPr="00CB113B" w:rsidRDefault="00837F2D" w:rsidP="00DC5A7C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9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00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～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9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30</w:t>
            </w:r>
          </w:p>
        </w:tc>
        <w:tc>
          <w:tcPr>
            <w:tcW w:w="5812" w:type="dxa"/>
            <w:vAlign w:val="center"/>
          </w:tcPr>
          <w:p w14:paraId="67E69FEF" w14:textId="06A1A58D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sz w:val="22"/>
              </w:rPr>
              <w:t>園所簡介</w:t>
            </w:r>
            <w:r w:rsidR="00CB113B">
              <w:rPr>
                <w:rFonts w:ascii="Times New Roman" w:eastAsia="標楷體" w:hAnsi="Times New Roman" w:cs="Times New Roman"/>
                <w:sz w:val="22"/>
              </w:rPr>
              <w:br/>
            </w:r>
            <w:r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School Introduction</w:t>
            </w:r>
          </w:p>
        </w:tc>
        <w:tc>
          <w:tcPr>
            <w:tcW w:w="3402" w:type="dxa"/>
            <w:vMerge w:val="restart"/>
          </w:tcPr>
          <w:p w14:paraId="15927589" w14:textId="69EFF3D8" w:rsidR="00837F2D" w:rsidRPr="00CB113B" w:rsidRDefault="00837F2D" w:rsidP="00DC5A7C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spacing w:beforeLines="25" w:before="90" w:afterLines="25" w:after="90"/>
              <w:ind w:leftChars="0" w:left="482" w:hanging="48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sz w:val="22"/>
              </w:rPr>
              <w:t>教室內拍照不能拍到人</w:t>
            </w:r>
            <w:r w:rsidRPr="00CB113B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CB113B">
              <w:rPr>
                <w:rFonts w:ascii="Times New Roman" w:eastAsia="標楷體" w:hAnsi="Times New Roman" w:cs="Times New Roman"/>
                <w:sz w:val="22"/>
              </w:rPr>
              <w:t>老師、學生</w:t>
            </w:r>
            <w:r w:rsidRPr="00CB113B">
              <w:rPr>
                <w:rFonts w:ascii="Times New Roman" w:eastAsia="標楷體" w:hAnsi="Times New Roman" w:cs="Times New Roman"/>
                <w:sz w:val="22"/>
              </w:rPr>
              <w:t>)</w:t>
            </w:r>
            <w:r w:rsidR="00CB113B" w:rsidRPr="00CB113B">
              <w:rPr>
                <w:rFonts w:ascii="Times New Roman" w:eastAsia="標楷體" w:hAnsi="Times New Roman" w:cs="Times New Roman"/>
                <w:sz w:val="22"/>
              </w:rPr>
              <w:br/>
            </w:r>
            <w:r w:rsidR="00CB113B"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Photography is allowed, but please don</w:t>
            </w:r>
            <w:proofErr w:type="gramStart"/>
            <w:r w:rsidR="00CB113B"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’</w:t>
            </w:r>
            <w:proofErr w:type="gramEnd"/>
            <w:r w:rsidR="00CB113B"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t take photos of children and our staff.</w:t>
            </w:r>
          </w:p>
          <w:p w14:paraId="3F7A97DF" w14:textId="161FA846" w:rsidR="00837F2D" w:rsidRPr="00CB113B" w:rsidRDefault="00837F2D" w:rsidP="00DC5A7C">
            <w:pPr>
              <w:pStyle w:val="a4"/>
              <w:numPr>
                <w:ilvl w:val="0"/>
                <w:numId w:val="5"/>
              </w:numPr>
              <w:snapToGrid w:val="0"/>
              <w:spacing w:beforeLines="25" w:before="90" w:afterLines="25" w:after="90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sz w:val="22"/>
              </w:rPr>
              <w:t>請勿自行拿取或翻閱資料</w:t>
            </w:r>
            <w:r w:rsidRPr="00CB113B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CB113B">
              <w:rPr>
                <w:rFonts w:ascii="Times New Roman" w:eastAsia="標楷體" w:hAnsi="Times New Roman" w:cs="Times New Roman"/>
                <w:sz w:val="22"/>
              </w:rPr>
              <w:t>含有個資，不開放翻閱</w:t>
            </w:r>
            <w:r w:rsidRPr="00CB113B">
              <w:rPr>
                <w:rFonts w:ascii="Times New Roman" w:eastAsia="標楷體" w:hAnsi="Times New Roman" w:cs="Times New Roman"/>
                <w:sz w:val="22"/>
              </w:rPr>
              <w:t>)</w:t>
            </w:r>
            <w:r w:rsidR="00483737"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 xml:space="preserve"> Please don't take or read children</w:t>
            </w:r>
            <w:proofErr w:type="gramStart"/>
            <w:r w:rsidR="00483737"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’</w:t>
            </w:r>
            <w:proofErr w:type="gramEnd"/>
            <w:r w:rsidR="00483737"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s documents which records personal information.</w:t>
            </w:r>
          </w:p>
        </w:tc>
      </w:tr>
      <w:tr w:rsidR="00837F2D" w:rsidRPr="00CB113B" w14:paraId="3A26E6B0" w14:textId="77777777" w:rsidTr="00EA7E46">
        <w:trPr>
          <w:trHeight w:val="737"/>
        </w:trPr>
        <w:tc>
          <w:tcPr>
            <w:tcW w:w="2269" w:type="dxa"/>
            <w:vMerge/>
          </w:tcPr>
          <w:p w14:paraId="43F1C490" w14:textId="77777777" w:rsidR="00837F2D" w:rsidRPr="00CB113B" w:rsidRDefault="00837F2D" w:rsidP="00EA7E46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vMerge/>
          </w:tcPr>
          <w:p w14:paraId="2D0EAE11" w14:textId="77777777" w:rsidR="00837F2D" w:rsidRPr="00CB113B" w:rsidRDefault="00837F2D" w:rsidP="00DC5A7C">
            <w:pPr>
              <w:spacing w:beforeLines="25" w:before="90" w:afterLines="25" w:after="9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7388F47" w14:textId="77777777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3FDD6D1C" w14:textId="77777777" w:rsidR="00837F2D" w:rsidRPr="00CB113B" w:rsidRDefault="00837F2D" w:rsidP="00DC5A7C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9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30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～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9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50</w:t>
            </w:r>
          </w:p>
        </w:tc>
        <w:tc>
          <w:tcPr>
            <w:tcW w:w="5812" w:type="dxa"/>
            <w:vAlign w:val="center"/>
          </w:tcPr>
          <w:p w14:paraId="2CAFAE9A" w14:textId="7285808D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sz w:val="22"/>
              </w:rPr>
              <w:t>環境參觀</w:t>
            </w:r>
            <w:r w:rsidR="00CB113B">
              <w:rPr>
                <w:rFonts w:ascii="Times New Roman" w:eastAsia="標楷體" w:hAnsi="Times New Roman" w:cs="Times New Roman"/>
                <w:sz w:val="22"/>
              </w:rPr>
              <w:br/>
            </w:r>
            <w:r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Touring school facilities</w:t>
            </w:r>
          </w:p>
        </w:tc>
        <w:tc>
          <w:tcPr>
            <w:tcW w:w="3402" w:type="dxa"/>
            <w:vMerge/>
          </w:tcPr>
          <w:p w14:paraId="6ACA2535" w14:textId="77777777" w:rsidR="00837F2D" w:rsidRPr="00CB113B" w:rsidRDefault="00837F2D" w:rsidP="00DC5A7C">
            <w:pPr>
              <w:pStyle w:val="a4"/>
              <w:numPr>
                <w:ilvl w:val="0"/>
                <w:numId w:val="6"/>
              </w:numPr>
              <w:snapToGrid w:val="0"/>
              <w:spacing w:beforeLines="25" w:before="90" w:afterLines="25" w:after="90"/>
              <w:ind w:leftChars="0" w:left="482" w:hanging="482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837F2D" w:rsidRPr="00CB113B" w14:paraId="7C196F1B" w14:textId="77777777" w:rsidTr="00EA7E46">
        <w:trPr>
          <w:trHeight w:val="737"/>
        </w:trPr>
        <w:tc>
          <w:tcPr>
            <w:tcW w:w="2269" w:type="dxa"/>
            <w:vMerge/>
          </w:tcPr>
          <w:p w14:paraId="016CCA41" w14:textId="77777777" w:rsidR="00837F2D" w:rsidRPr="00CB113B" w:rsidRDefault="00837F2D" w:rsidP="00EA7E46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vMerge/>
          </w:tcPr>
          <w:p w14:paraId="4597CAB2" w14:textId="77777777" w:rsidR="00837F2D" w:rsidRPr="00CB113B" w:rsidRDefault="00837F2D" w:rsidP="00DC5A7C">
            <w:pPr>
              <w:spacing w:beforeLines="25" w:before="90" w:afterLines="25" w:after="9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B47F983" w14:textId="77777777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433BFCA4" w14:textId="77777777" w:rsidR="00837F2D" w:rsidRPr="00CB113B" w:rsidRDefault="00837F2D" w:rsidP="00DC5A7C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10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00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～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11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00</w:t>
            </w:r>
          </w:p>
        </w:tc>
        <w:tc>
          <w:tcPr>
            <w:tcW w:w="5812" w:type="dxa"/>
            <w:vAlign w:val="center"/>
          </w:tcPr>
          <w:p w14:paraId="1F52B52A" w14:textId="4118E13C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sz w:val="22"/>
              </w:rPr>
              <w:t>分</w:t>
            </w:r>
            <w:r w:rsidRPr="00CB113B">
              <w:rPr>
                <w:rFonts w:ascii="Times New Roman" w:eastAsia="標楷體" w:hAnsi="Times New Roman" w:cs="Times New Roman"/>
                <w:sz w:val="22"/>
              </w:rPr>
              <w:t>A</w:t>
            </w:r>
            <w:r w:rsidRPr="00CB113B">
              <w:rPr>
                <w:rFonts w:ascii="Times New Roman" w:eastAsia="標楷體" w:hAnsi="Times New Roman" w:cs="Times New Roman"/>
                <w:sz w:val="22"/>
              </w:rPr>
              <w:t>、</w:t>
            </w:r>
            <w:r w:rsidRPr="00CB113B">
              <w:rPr>
                <w:rFonts w:ascii="Times New Roman" w:eastAsia="標楷體" w:hAnsi="Times New Roman" w:cs="Times New Roman"/>
                <w:sz w:val="22"/>
              </w:rPr>
              <w:t>B</w:t>
            </w:r>
            <w:r w:rsidRPr="00CB113B">
              <w:rPr>
                <w:rFonts w:ascii="Times New Roman" w:eastAsia="標楷體" w:hAnsi="Times New Roman" w:cs="Times New Roman"/>
                <w:sz w:val="22"/>
              </w:rPr>
              <w:t>兩班入班觀察及茶敘時間</w:t>
            </w:r>
            <w:r w:rsidR="00CB113B">
              <w:rPr>
                <w:rFonts w:ascii="Times New Roman" w:eastAsia="標楷體" w:hAnsi="Times New Roman" w:cs="Times New Roman"/>
                <w:sz w:val="22"/>
              </w:rPr>
              <w:br/>
            </w:r>
            <w:r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Divide into two Groups to Visit A &amp; B Class and Tea Time</w:t>
            </w:r>
          </w:p>
        </w:tc>
        <w:tc>
          <w:tcPr>
            <w:tcW w:w="3402" w:type="dxa"/>
            <w:vMerge/>
          </w:tcPr>
          <w:p w14:paraId="42FCC2BB" w14:textId="77777777" w:rsidR="00837F2D" w:rsidRPr="00CB113B" w:rsidRDefault="00837F2D" w:rsidP="00DC5A7C">
            <w:pPr>
              <w:pStyle w:val="a4"/>
              <w:numPr>
                <w:ilvl w:val="0"/>
                <w:numId w:val="6"/>
              </w:numPr>
              <w:snapToGrid w:val="0"/>
              <w:spacing w:beforeLines="25" w:before="90" w:afterLines="25" w:after="90"/>
              <w:ind w:leftChars="0" w:left="482" w:hanging="482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837F2D" w:rsidRPr="00CB113B" w14:paraId="2319EA33" w14:textId="77777777" w:rsidTr="00EA7E46">
        <w:trPr>
          <w:trHeight w:val="737"/>
        </w:trPr>
        <w:tc>
          <w:tcPr>
            <w:tcW w:w="2269" w:type="dxa"/>
            <w:vMerge/>
          </w:tcPr>
          <w:p w14:paraId="76C86274" w14:textId="77777777" w:rsidR="00837F2D" w:rsidRPr="00CB113B" w:rsidRDefault="00837F2D" w:rsidP="00EA7E46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vMerge/>
          </w:tcPr>
          <w:p w14:paraId="007601E4" w14:textId="77777777" w:rsidR="00837F2D" w:rsidRPr="00CB113B" w:rsidRDefault="00837F2D" w:rsidP="00DC5A7C">
            <w:pPr>
              <w:spacing w:beforeLines="25" w:before="90" w:afterLines="25" w:after="9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A334425" w14:textId="77777777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2BCA21C0" w14:textId="77777777" w:rsidR="00837F2D" w:rsidRPr="00CB113B" w:rsidRDefault="00837F2D" w:rsidP="00DC5A7C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11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00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～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11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30</w:t>
            </w:r>
          </w:p>
        </w:tc>
        <w:tc>
          <w:tcPr>
            <w:tcW w:w="5812" w:type="dxa"/>
            <w:vAlign w:val="center"/>
          </w:tcPr>
          <w:p w14:paraId="047D8DAF" w14:textId="77777777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Q&amp;A</w:t>
            </w:r>
          </w:p>
        </w:tc>
        <w:tc>
          <w:tcPr>
            <w:tcW w:w="3402" w:type="dxa"/>
            <w:vMerge/>
          </w:tcPr>
          <w:p w14:paraId="5FB11843" w14:textId="77777777" w:rsidR="00837F2D" w:rsidRPr="00CB113B" w:rsidRDefault="00837F2D" w:rsidP="00DC5A7C">
            <w:pPr>
              <w:pStyle w:val="a4"/>
              <w:numPr>
                <w:ilvl w:val="0"/>
                <w:numId w:val="6"/>
              </w:numPr>
              <w:snapToGrid w:val="0"/>
              <w:spacing w:beforeLines="25" w:before="90" w:afterLines="25" w:after="90"/>
              <w:ind w:leftChars="0" w:left="482" w:hanging="482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837F2D" w:rsidRPr="00CB113B" w14:paraId="793A4409" w14:textId="77777777" w:rsidTr="00EA7E46">
        <w:trPr>
          <w:trHeight w:val="737"/>
        </w:trPr>
        <w:tc>
          <w:tcPr>
            <w:tcW w:w="2269" w:type="dxa"/>
            <w:vMerge/>
          </w:tcPr>
          <w:p w14:paraId="343A7C8C" w14:textId="77777777" w:rsidR="00837F2D" w:rsidRPr="00CB113B" w:rsidRDefault="00837F2D" w:rsidP="00EA7E46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vMerge/>
          </w:tcPr>
          <w:p w14:paraId="42C8CE6B" w14:textId="77777777" w:rsidR="00837F2D" w:rsidRPr="00CB113B" w:rsidRDefault="00837F2D" w:rsidP="00DC5A7C">
            <w:pPr>
              <w:spacing w:beforeLines="25" w:before="90" w:afterLines="25" w:after="9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CA3A442" w14:textId="77777777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1CE13319" w14:textId="77777777" w:rsidR="00837F2D" w:rsidRPr="00CB113B" w:rsidRDefault="00837F2D" w:rsidP="00DC5A7C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11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30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～</w:t>
            </w:r>
          </w:p>
        </w:tc>
        <w:tc>
          <w:tcPr>
            <w:tcW w:w="5812" w:type="dxa"/>
            <w:vAlign w:val="center"/>
          </w:tcPr>
          <w:p w14:paraId="067205A0" w14:textId="0258BD4F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sz w:val="22"/>
              </w:rPr>
              <w:t>回程</w:t>
            </w:r>
            <w:r w:rsidR="00CB113B">
              <w:rPr>
                <w:rFonts w:ascii="Times New Roman" w:eastAsia="標楷體" w:hAnsi="Times New Roman" w:cs="Times New Roman"/>
                <w:sz w:val="22"/>
              </w:rPr>
              <w:br/>
            </w:r>
            <w:r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Hugs and Goodbye</w:t>
            </w:r>
          </w:p>
        </w:tc>
        <w:tc>
          <w:tcPr>
            <w:tcW w:w="3402" w:type="dxa"/>
            <w:vMerge/>
          </w:tcPr>
          <w:p w14:paraId="5F4E7FCC" w14:textId="77777777" w:rsidR="00837F2D" w:rsidRPr="00CB113B" w:rsidRDefault="00837F2D" w:rsidP="00DC5A7C">
            <w:pPr>
              <w:pStyle w:val="a4"/>
              <w:numPr>
                <w:ilvl w:val="0"/>
                <w:numId w:val="6"/>
              </w:numPr>
              <w:snapToGrid w:val="0"/>
              <w:spacing w:beforeLines="25" w:before="90" w:afterLines="25" w:after="90"/>
              <w:ind w:leftChars="0" w:left="482" w:hanging="482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837F2D" w:rsidRPr="00CB113B" w14:paraId="7CF5B011" w14:textId="77777777" w:rsidTr="00EA7E46">
        <w:trPr>
          <w:trHeight w:val="737"/>
        </w:trPr>
        <w:tc>
          <w:tcPr>
            <w:tcW w:w="2269" w:type="dxa"/>
            <w:vMerge w:val="restart"/>
            <w:shd w:val="clear" w:color="auto" w:fill="D9D9D9" w:themeFill="background1" w:themeFillShade="D9"/>
          </w:tcPr>
          <w:p w14:paraId="4B5107DA" w14:textId="198300D0" w:rsidR="00837F2D" w:rsidRPr="00CB113B" w:rsidRDefault="00837F2D" w:rsidP="00EA7E46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sz w:val="22"/>
              </w:rPr>
              <w:t>台北市私立吉利非營利幼兒園</w:t>
            </w:r>
            <w:r w:rsidR="00CB113B">
              <w:rPr>
                <w:rFonts w:ascii="Times New Roman" w:eastAsia="標楷體" w:hAnsi="Times New Roman" w:cs="Times New Roman"/>
                <w:sz w:val="22"/>
              </w:rPr>
              <w:br/>
            </w:r>
            <w:r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Ji-Li Non-Profit Preschool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EA71653" w14:textId="77777777" w:rsidR="00837F2D" w:rsidRPr="00CB113B" w:rsidRDefault="00837F2D" w:rsidP="00DC5A7C">
            <w:pPr>
              <w:spacing w:beforeLines="25" w:before="90" w:afterLines="25" w:after="9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B107013" w14:textId="5B86F703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7</w:t>
            </w:r>
            <w:r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：</w:t>
            </w:r>
            <w:r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30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0A887E7" w14:textId="77777777" w:rsidR="00837F2D" w:rsidRPr="00CB113B" w:rsidRDefault="00837F2D" w:rsidP="00DC5A7C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9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00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～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9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40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0C72A4A1" w14:textId="2182F064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sz w:val="22"/>
              </w:rPr>
              <w:t>園所簡介</w:t>
            </w:r>
            <w:r w:rsidR="00CB113B">
              <w:rPr>
                <w:rFonts w:ascii="Times New Roman" w:eastAsia="標楷體" w:hAnsi="Times New Roman" w:cs="Times New Roman"/>
                <w:sz w:val="22"/>
              </w:rPr>
              <w:br/>
            </w:r>
            <w:r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School Introduction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14:paraId="555D5B7B" w14:textId="4D1384D1" w:rsidR="00483737" w:rsidRPr="00CB113B" w:rsidRDefault="00837F2D" w:rsidP="00DC5A7C">
            <w:pPr>
              <w:pStyle w:val="a4"/>
              <w:numPr>
                <w:ilvl w:val="0"/>
                <w:numId w:val="5"/>
              </w:numPr>
              <w:snapToGrid w:val="0"/>
              <w:spacing w:beforeLines="25" w:before="90" w:afterLines="25" w:after="90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sz w:val="22"/>
              </w:rPr>
              <w:t>不能拍照，尤其不能拍到小朋友</w:t>
            </w:r>
            <w:r w:rsidR="00CB113B" w:rsidRPr="00CB113B">
              <w:rPr>
                <w:rFonts w:ascii="Times New Roman" w:eastAsia="標楷體" w:hAnsi="Times New Roman" w:cs="Times New Roman"/>
                <w:sz w:val="22"/>
              </w:rPr>
              <w:br/>
            </w:r>
            <w:r w:rsidR="00483737"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Photography is not allowed, especially photos of children.</w:t>
            </w:r>
          </w:p>
          <w:p w14:paraId="335A47A5" w14:textId="67B8EC41" w:rsidR="00837F2D" w:rsidRPr="00CB113B" w:rsidRDefault="00CB113B" w:rsidP="00DC5A7C">
            <w:pPr>
              <w:pStyle w:val="a4"/>
              <w:widowControl/>
              <w:numPr>
                <w:ilvl w:val="0"/>
                <w:numId w:val="6"/>
              </w:numPr>
              <w:snapToGrid w:val="0"/>
              <w:spacing w:beforeLines="25" w:before="90" w:afterLines="25" w:after="90"/>
              <w:ind w:leftChars="0" w:left="482" w:hanging="48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sz w:val="22"/>
              </w:rPr>
              <w:t>請</w:t>
            </w:r>
            <w:proofErr w:type="gramStart"/>
            <w:r w:rsidRPr="00CB113B">
              <w:rPr>
                <w:rFonts w:ascii="Times New Roman" w:eastAsia="標楷體" w:hAnsi="Times New Roman" w:cs="Times New Roman"/>
                <w:sz w:val="22"/>
              </w:rPr>
              <w:t>盡量蹲低觀察</w:t>
            </w:r>
            <w:proofErr w:type="gramEnd"/>
            <w:r w:rsidRPr="00CB113B">
              <w:rPr>
                <w:rFonts w:ascii="Times New Roman" w:eastAsia="標楷體" w:hAnsi="Times New Roman" w:cs="Times New Roman"/>
                <w:sz w:val="22"/>
              </w:rPr>
              <w:t>小孩，坐在椅子</w:t>
            </w:r>
            <w:r w:rsidRPr="00CB113B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CB113B">
              <w:rPr>
                <w:rFonts w:ascii="Times New Roman" w:eastAsia="標楷體" w:hAnsi="Times New Roman" w:cs="Times New Roman"/>
                <w:sz w:val="22"/>
              </w:rPr>
              <w:t>會準備椅子</w:t>
            </w:r>
            <w:r w:rsidRPr="00CB113B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CB113B">
              <w:rPr>
                <w:rFonts w:ascii="Times New Roman" w:eastAsia="標楷體" w:hAnsi="Times New Roman" w:cs="Times New Roman"/>
                <w:sz w:val="22"/>
              </w:rPr>
              <w:t>或是木地板上，避免干擾小朋友。</w:t>
            </w:r>
            <w:r w:rsidRPr="00CB113B">
              <w:rPr>
                <w:rFonts w:ascii="Times New Roman" w:eastAsia="標楷體" w:hAnsi="Times New Roman" w:cs="Times New Roman"/>
                <w:sz w:val="22"/>
              </w:rPr>
              <w:br/>
            </w:r>
            <w:r w:rsidR="00483737"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In order to prevent disturbing children, please crouch down or sit on chairs or our wood floor when observing them.</w:t>
            </w:r>
          </w:p>
        </w:tc>
      </w:tr>
      <w:tr w:rsidR="00837F2D" w:rsidRPr="00CB113B" w14:paraId="6B6CF857" w14:textId="77777777" w:rsidTr="00EA7E46">
        <w:trPr>
          <w:trHeight w:val="737"/>
        </w:trPr>
        <w:tc>
          <w:tcPr>
            <w:tcW w:w="2269" w:type="dxa"/>
            <w:vMerge/>
          </w:tcPr>
          <w:p w14:paraId="787073AF" w14:textId="77777777" w:rsidR="00837F2D" w:rsidRPr="00CB113B" w:rsidRDefault="00837F2D" w:rsidP="00EA7E46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vMerge/>
          </w:tcPr>
          <w:p w14:paraId="0D12F5FE" w14:textId="77777777" w:rsidR="00837F2D" w:rsidRPr="00CB113B" w:rsidRDefault="00837F2D" w:rsidP="00DC5A7C">
            <w:pPr>
              <w:spacing w:beforeLines="25" w:before="90" w:afterLines="25" w:after="9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B73B6AA" w14:textId="77777777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13363BD" w14:textId="77777777" w:rsidR="00837F2D" w:rsidRPr="00CB113B" w:rsidRDefault="00837F2D" w:rsidP="00DC5A7C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9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40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～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10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40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7B86042D" w14:textId="20853B14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sz w:val="22"/>
              </w:rPr>
              <w:t>入班觀察</w:t>
            </w:r>
            <w:r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Visit Classes</w:t>
            </w:r>
          </w:p>
        </w:tc>
        <w:tc>
          <w:tcPr>
            <w:tcW w:w="3402" w:type="dxa"/>
            <w:vMerge/>
          </w:tcPr>
          <w:p w14:paraId="5F5B2D3A" w14:textId="77777777" w:rsidR="00837F2D" w:rsidRPr="00CB113B" w:rsidRDefault="00837F2D" w:rsidP="00DC5A7C">
            <w:pPr>
              <w:pStyle w:val="a4"/>
              <w:numPr>
                <w:ilvl w:val="0"/>
                <w:numId w:val="6"/>
              </w:numPr>
              <w:snapToGrid w:val="0"/>
              <w:spacing w:beforeLines="25" w:before="90" w:afterLines="25" w:after="90"/>
              <w:ind w:leftChars="0" w:left="482" w:hanging="482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837F2D" w:rsidRPr="00CB113B" w14:paraId="5122C22B" w14:textId="77777777" w:rsidTr="00EA7E46">
        <w:trPr>
          <w:trHeight w:val="737"/>
        </w:trPr>
        <w:tc>
          <w:tcPr>
            <w:tcW w:w="2269" w:type="dxa"/>
            <w:vMerge/>
          </w:tcPr>
          <w:p w14:paraId="4E8021F5" w14:textId="77777777" w:rsidR="00837F2D" w:rsidRPr="00CB113B" w:rsidRDefault="00837F2D" w:rsidP="00EA7E46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vMerge/>
          </w:tcPr>
          <w:p w14:paraId="24A393B0" w14:textId="77777777" w:rsidR="00837F2D" w:rsidRPr="00CB113B" w:rsidRDefault="00837F2D" w:rsidP="00DC5A7C">
            <w:pPr>
              <w:spacing w:beforeLines="25" w:before="90" w:afterLines="25" w:after="9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2659F0E" w14:textId="77777777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F93A6F0" w14:textId="77777777" w:rsidR="00837F2D" w:rsidRPr="00CB113B" w:rsidRDefault="00837F2D" w:rsidP="00DC5A7C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10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50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～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11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30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5E7830A2" w14:textId="77777777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DC5A7C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Q&amp;A</w:t>
            </w:r>
          </w:p>
        </w:tc>
        <w:tc>
          <w:tcPr>
            <w:tcW w:w="3402" w:type="dxa"/>
            <w:vMerge/>
          </w:tcPr>
          <w:p w14:paraId="43EEA2F9" w14:textId="77777777" w:rsidR="00837F2D" w:rsidRPr="00CB113B" w:rsidRDefault="00837F2D" w:rsidP="00DC5A7C">
            <w:pPr>
              <w:pStyle w:val="a4"/>
              <w:numPr>
                <w:ilvl w:val="0"/>
                <w:numId w:val="6"/>
              </w:numPr>
              <w:snapToGrid w:val="0"/>
              <w:spacing w:beforeLines="25" w:before="90" w:afterLines="25" w:after="90"/>
              <w:ind w:leftChars="0" w:left="482" w:hanging="482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837F2D" w:rsidRPr="00CB113B" w14:paraId="79DD7BEE" w14:textId="77777777" w:rsidTr="00EA7E46">
        <w:trPr>
          <w:trHeight w:val="737"/>
        </w:trPr>
        <w:tc>
          <w:tcPr>
            <w:tcW w:w="2269" w:type="dxa"/>
            <w:vMerge/>
          </w:tcPr>
          <w:p w14:paraId="3D7FC888" w14:textId="77777777" w:rsidR="00837F2D" w:rsidRPr="00CB113B" w:rsidRDefault="00837F2D" w:rsidP="00EA7E46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vMerge/>
          </w:tcPr>
          <w:p w14:paraId="6A3CEC3C" w14:textId="77777777" w:rsidR="00837F2D" w:rsidRPr="00CB113B" w:rsidRDefault="00837F2D" w:rsidP="00DC5A7C">
            <w:pPr>
              <w:spacing w:beforeLines="25" w:before="90" w:afterLines="25" w:after="9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E3FAA0A" w14:textId="77777777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B6B1F38" w14:textId="77777777" w:rsidR="00837F2D" w:rsidRPr="00CB113B" w:rsidRDefault="00837F2D" w:rsidP="00DC5A7C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11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30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～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47997C2A" w14:textId="374CF9E1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sz w:val="22"/>
              </w:rPr>
              <w:t>回程</w:t>
            </w:r>
            <w:r w:rsidR="00CB113B">
              <w:rPr>
                <w:rFonts w:ascii="Times New Roman" w:eastAsia="標楷體" w:hAnsi="Times New Roman" w:cs="Times New Roman"/>
                <w:sz w:val="22"/>
              </w:rPr>
              <w:br/>
            </w:r>
            <w:r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Hugs and Goodbye</w:t>
            </w:r>
          </w:p>
        </w:tc>
        <w:tc>
          <w:tcPr>
            <w:tcW w:w="3402" w:type="dxa"/>
            <w:vMerge/>
          </w:tcPr>
          <w:p w14:paraId="663D2269" w14:textId="77777777" w:rsidR="00837F2D" w:rsidRPr="00CB113B" w:rsidRDefault="00837F2D" w:rsidP="00DC5A7C">
            <w:pPr>
              <w:pStyle w:val="a4"/>
              <w:numPr>
                <w:ilvl w:val="0"/>
                <w:numId w:val="6"/>
              </w:numPr>
              <w:snapToGrid w:val="0"/>
              <w:spacing w:beforeLines="25" w:before="90" w:afterLines="25" w:after="90"/>
              <w:ind w:leftChars="0" w:left="482" w:hanging="482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837F2D" w:rsidRPr="00CB113B" w14:paraId="7DA4F4DA" w14:textId="77777777" w:rsidTr="00EA7E46">
        <w:trPr>
          <w:trHeight w:val="737"/>
        </w:trPr>
        <w:tc>
          <w:tcPr>
            <w:tcW w:w="2269" w:type="dxa"/>
            <w:vMerge w:val="restart"/>
          </w:tcPr>
          <w:p w14:paraId="40E85159" w14:textId="32281B06" w:rsidR="00837F2D" w:rsidRPr="00CB113B" w:rsidRDefault="00837F2D" w:rsidP="00EA7E46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sz w:val="22"/>
              </w:rPr>
              <w:t>基隆暖暖私立幼</w:t>
            </w:r>
            <w:proofErr w:type="gramStart"/>
            <w:r w:rsidRPr="00CB113B">
              <w:rPr>
                <w:rFonts w:ascii="Times New Roman" w:eastAsia="標楷體" w:hAnsi="Times New Roman" w:cs="Times New Roman"/>
                <w:sz w:val="22"/>
              </w:rPr>
              <w:t>幼</w:t>
            </w:r>
            <w:proofErr w:type="gramEnd"/>
            <w:r w:rsidRPr="00CB113B">
              <w:rPr>
                <w:rFonts w:ascii="Times New Roman" w:eastAsia="標楷體" w:hAnsi="Times New Roman" w:cs="Times New Roman"/>
                <w:sz w:val="22"/>
              </w:rPr>
              <w:t>幼兒園</w:t>
            </w:r>
            <w:r w:rsidR="00CB113B">
              <w:rPr>
                <w:rFonts w:ascii="Times New Roman" w:eastAsia="標楷體" w:hAnsi="Times New Roman" w:cs="Times New Roman"/>
                <w:sz w:val="22"/>
              </w:rPr>
              <w:br/>
            </w:r>
            <w:r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Keelung Yoyo Preschool</w:t>
            </w:r>
          </w:p>
        </w:tc>
        <w:tc>
          <w:tcPr>
            <w:tcW w:w="1276" w:type="dxa"/>
            <w:vMerge/>
          </w:tcPr>
          <w:p w14:paraId="2B858EC9" w14:textId="77777777" w:rsidR="00837F2D" w:rsidRPr="00CB113B" w:rsidRDefault="00837F2D" w:rsidP="00DC5A7C">
            <w:pPr>
              <w:spacing w:beforeLines="25" w:before="90" w:afterLines="25" w:after="9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DC38B7D" w14:textId="199ED831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7</w:t>
            </w:r>
            <w:r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：</w:t>
            </w:r>
            <w:r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10</w:t>
            </w:r>
          </w:p>
        </w:tc>
        <w:tc>
          <w:tcPr>
            <w:tcW w:w="1842" w:type="dxa"/>
            <w:vAlign w:val="center"/>
          </w:tcPr>
          <w:p w14:paraId="11CB056B" w14:textId="77777777" w:rsidR="00837F2D" w:rsidRPr="00CB113B" w:rsidRDefault="00837F2D" w:rsidP="00DC5A7C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8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50-9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00</w:t>
            </w:r>
          </w:p>
        </w:tc>
        <w:tc>
          <w:tcPr>
            <w:tcW w:w="5812" w:type="dxa"/>
            <w:vAlign w:val="center"/>
          </w:tcPr>
          <w:p w14:paraId="349B8688" w14:textId="4667791D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sz w:val="22"/>
              </w:rPr>
              <w:t>相見歡</w:t>
            </w:r>
            <w:r w:rsidR="00CB113B">
              <w:rPr>
                <w:rFonts w:ascii="Times New Roman" w:eastAsia="標楷體" w:hAnsi="Times New Roman" w:cs="Times New Roman"/>
                <w:sz w:val="22"/>
              </w:rPr>
              <w:br/>
            </w:r>
            <w:r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Signing in</w:t>
            </w:r>
          </w:p>
        </w:tc>
        <w:tc>
          <w:tcPr>
            <w:tcW w:w="3402" w:type="dxa"/>
            <w:vMerge w:val="restart"/>
          </w:tcPr>
          <w:p w14:paraId="4A6E98A2" w14:textId="3A9849C5" w:rsidR="00837F2D" w:rsidRPr="00CB113B" w:rsidRDefault="00837F2D" w:rsidP="00DC5A7C">
            <w:pPr>
              <w:pStyle w:val="a4"/>
              <w:numPr>
                <w:ilvl w:val="0"/>
                <w:numId w:val="6"/>
              </w:numPr>
              <w:snapToGrid w:val="0"/>
              <w:spacing w:beforeLines="25" w:before="90" w:afterLines="25" w:after="90"/>
              <w:ind w:leftChars="0" w:left="482" w:hanging="48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sz w:val="22"/>
              </w:rPr>
              <w:t>學校環境一切都能拍攝，只是請不要拍攝孩子的臉、孩子的姓名</w:t>
            </w:r>
            <w:r w:rsidR="00CB113B" w:rsidRPr="00CB113B">
              <w:rPr>
                <w:rFonts w:ascii="Times New Roman" w:eastAsia="標楷體" w:hAnsi="Times New Roman" w:cs="Times New Roman"/>
                <w:sz w:val="22"/>
              </w:rPr>
              <w:br/>
            </w:r>
            <w:r w:rsidR="00CB113B"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Photography is allowed, but please don</w:t>
            </w:r>
            <w:proofErr w:type="gramStart"/>
            <w:r w:rsidR="00CB113B"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’</w:t>
            </w:r>
            <w:proofErr w:type="gramEnd"/>
            <w:r w:rsidR="00CB113B"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 xml:space="preserve">t take photos of </w:t>
            </w:r>
            <w:r w:rsidR="00CB113B"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lastRenderedPageBreak/>
              <w:t>children and our staff.</w:t>
            </w:r>
          </w:p>
          <w:p w14:paraId="7AB098B3" w14:textId="7BBFA504" w:rsidR="00837F2D" w:rsidRPr="00CB113B" w:rsidRDefault="00837F2D" w:rsidP="00DC5A7C">
            <w:pPr>
              <w:pStyle w:val="a4"/>
              <w:numPr>
                <w:ilvl w:val="0"/>
                <w:numId w:val="5"/>
              </w:numPr>
              <w:snapToGrid w:val="0"/>
              <w:spacing w:beforeLines="25" w:before="90" w:afterLines="25" w:after="90"/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sz w:val="22"/>
              </w:rPr>
              <w:t>請勿翻閱孩子的聯絡簿與打開老師們的儲物櫃</w:t>
            </w:r>
            <w:r w:rsidR="00EA7E46">
              <w:rPr>
                <w:rFonts w:ascii="Times New Roman" w:eastAsia="標楷體" w:hAnsi="Times New Roman" w:cs="Times New Roman"/>
                <w:sz w:val="22"/>
              </w:rPr>
              <w:br/>
            </w:r>
            <w:r w:rsidR="00483737"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Please don't take or read children</w:t>
            </w:r>
            <w:proofErr w:type="gramStart"/>
            <w:r w:rsidR="00483737"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’</w:t>
            </w:r>
            <w:proofErr w:type="gramEnd"/>
            <w:r w:rsidR="00483737"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s documents, record children</w:t>
            </w:r>
            <w:proofErr w:type="gramStart"/>
            <w:r w:rsidR="00483737"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’</w:t>
            </w:r>
            <w:proofErr w:type="gramEnd"/>
            <w:r w:rsidR="00483737"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s names or open teachers</w:t>
            </w:r>
            <w:proofErr w:type="gramStart"/>
            <w:r w:rsidR="00483737"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’</w:t>
            </w:r>
            <w:proofErr w:type="gramEnd"/>
            <w:r w:rsidR="00483737"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 xml:space="preserve"> lockers.</w:t>
            </w:r>
          </w:p>
        </w:tc>
      </w:tr>
      <w:tr w:rsidR="00837F2D" w:rsidRPr="00CB113B" w14:paraId="4CFFC7E5" w14:textId="77777777" w:rsidTr="00EA7E46">
        <w:trPr>
          <w:trHeight w:val="737"/>
        </w:trPr>
        <w:tc>
          <w:tcPr>
            <w:tcW w:w="2269" w:type="dxa"/>
            <w:vMerge/>
          </w:tcPr>
          <w:p w14:paraId="3C5243C9" w14:textId="77777777" w:rsidR="00837F2D" w:rsidRPr="00CB113B" w:rsidRDefault="00837F2D" w:rsidP="00EA7E46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vMerge/>
          </w:tcPr>
          <w:p w14:paraId="3AFF41C6" w14:textId="77777777" w:rsidR="00837F2D" w:rsidRPr="00CB113B" w:rsidRDefault="00837F2D" w:rsidP="00DC5A7C">
            <w:pPr>
              <w:spacing w:beforeLines="25" w:before="90" w:afterLines="25" w:after="9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D8B14E8" w14:textId="77777777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0BADE92B" w14:textId="77777777" w:rsidR="00837F2D" w:rsidRPr="00CB113B" w:rsidRDefault="00837F2D" w:rsidP="00DC5A7C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9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00-9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45</w:t>
            </w:r>
          </w:p>
        </w:tc>
        <w:tc>
          <w:tcPr>
            <w:tcW w:w="5812" w:type="dxa"/>
            <w:vAlign w:val="center"/>
          </w:tcPr>
          <w:p w14:paraId="29D6C4DB" w14:textId="5AE96228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sz w:val="22"/>
              </w:rPr>
              <w:t>學校簡介</w:t>
            </w:r>
            <w:r w:rsidR="00CB113B">
              <w:rPr>
                <w:rFonts w:ascii="Times New Roman" w:eastAsia="標楷體" w:hAnsi="Times New Roman" w:cs="Times New Roman"/>
                <w:sz w:val="22"/>
              </w:rPr>
              <w:br/>
            </w:r>
            <w:r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School Introduction</w:t>
            </w:r>
          </w:p>
        </w:tc>
        <w:tc>
          <w:tcPr>
            <w:tcW w:w="3402" w:type="dxa"/>
            <w:vMerge/>
          </w:tcPr>
          <w:p w14:paraId="2F4ABBCF" w14:textId="77777777" w:rsidR="00837F2D" w:rsidRPr="00CB113B" w:rsidRDefault="00837F2D" w:rsidP="00DC5A7C">
            <w:pPr>
              <w:pStyle w:val="a4"/>
              <w:numPr>
                <w:ilvl w:val="0"/>
                <w:numId w:val="6"/>
              </w:numPr>
              <w:snapToGrid w:val="0"/>
              <w:spacing w:beforeLines="25" w:before="90" w:afterLines="25" w:after="90"/>
              <w:ind w:leftChars="0" w:left="482" w:hanging="482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837F2D" w:rsidRPr="00CB113B" w14:paraId="26B097C2" w14:textId="77777777" w:rsidTr="00EA7E46">
        <w:trPr>
          <w:trHeight w:val="737"/>
        </w:trPr>
        <w:tc>
          <w:tcPr>
            <w:tcW w:w="2269" w:type="dxa"/>
            <w:vMerge/>
          </w:tcPr>
          <w:p w14:paraId="0BA47848" w14:textId="77777777" w:rsidR="00837F2D" w:rsidRPr="00CB113B" w:rsidRDefault="00837F2D" w:rsidP="00EA7E46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vMerge/>
          </w:tcPr>
          <w:p w14:paraId="3FA71EB3" w14:textId="77777777" w:rsidR="00837F2D" w:rsidRPr="00CB113B" w:rsidRDefault="00837F2D" w:rsidP="00DC5A7C">
            <w:pPr>
              <w:spacing w:beforeLines="25" w:before="90" w:afterLines="25" w:after="9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95189E1" w14:textId="77777777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18232FD8" w14:textId="77777777" w:rsidR="00837F2D" w:rsidRPr="00CB113B" w:rsidRDefault="00837F2D" w:rsidP="00DC5A7C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9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45-10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00</w:t>
            </w:r>
          </w:p>
        </w:tc>
        <w:tc>
          <w:tcPr>
            <w:tcW w:w="5812" w:type="dxa"/>
            <w:vAlign w:val="center"/>
          </w:tcPr>
          <w:p w14:paraId="18EF204D" w14:textId="77777777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Ｑ＆Ａ</w:t>
            </w:r>
            <w:proofErr w:type="gramEnd"/>
          </w:p>
        </w:tc>
        <w:tc>
          <w:tcPr>
            <w:tcW w:w="3402" w:type="dxa"/>
            <w:vMerge/>
          </w:tcPr>
          <w:p w14:paraId="28B6F19B" w14:textId="77777777" w:rsidR="00837F2D" w:rsidRPr="00CB113B" w:rsidRDefault="00837F2D" w:rsidP="00DC5A7C">
            <w:pPr>
              <w:pStyle w:val="a4"/>
              <w:numPr>
                <w:ilvl w:val="0"/>
                <w:numId w:val="6"/>
              </w:numPr>
              <w:snapToGrid w:val="0"/>
              <w:spacing w:beforeLines="25" w:before="90" w:afterLines="25" w:after="90"/>
              <w:ind w:leftChars="0" w:left="482" w:hanging="482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837F2D" w:rsidRPr="00CB113B" w14:paraId="6748E051" w14:textId="77777777" w:rsidTr="00EA7E46">
        <w:trPr>
          <w:trHeight w:val="737"/>
        </w:trPr>
        <w:tc>
          <w:tcPr>
            <w:tcW w:w="2269" w:type="dxa"/>
            <w:vMerge/>
          </w:tcPr>
          <w:p w14:paraId="5FBAAD64" w14:textId="77777777" w:rsidR="00837F2D" w:rsidRPr="00CB113B" w:rsidRDefault="00837F2D" w:rsidP="00EA7E46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vMerge/>
          </w:tcPr>
          <w:p w14:paraId="179AACD9" w14:textId="77777777" w:rsidR="00837F2D" w:rsidRPr="00CB113B" w:rsidRDefault="00837F2D" w:rsidP="00DC5A7C">
            <w:pPr>
              <w:spacing w:beforeLines="25" w:before="90" w:afterLines="25" w:after="9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3E5BA4E" w14:textId="77777777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3F290206" w14:textId="77777777" w:rsidR="00837F2D" w:rsidRPr="00CB113B" w:rsidRDefault="00837F2D" w:rsidP="00DC5A7C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10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00-11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30</w:t>
            </w:r>
          </w:p>
        </w:tc>
        <w:tc>
          <w:tcPr>
            <w:tcW w:w="5812" w:type="dxa"/>
            <w:vAlign w:val="center"/>
          </w:tcPr>
          <w:p w14:paraId="233F8928" w14:textId="77777777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sz w:val="22"/>
              </w:rPr>
              <w:t>參觀學校教室與戶外</w:t>
            </w:r>
          </w:p>
          <w:p w14:paraId="577D895D" w14:textId="3B77EE9A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Touring School Facilities and Outdoor Area</w:t>
            </w:r>
          </w:p>
        </w:tc>
        <w:tc>
          <w:tcPr>
            <w:tcW w:w="3402" w:type="dxa"/>
            <w:vMerge/>
          </w:tcPr>
          <w:p w14:paraId="060B99B8" w14:textId="77777777" w:rsidR="00837F2D" w:rsidRPr="00CB113B" w:rsidRDefault="00837F2D" w:rsidP="00DC5A7C">
            <w:pPr>
              <w:pStyle w:val="a4"/>
              <w:numPr>
                <w:ilvl w:val="0"/>
                <w:numId w:val="6"/>
              </w:numPr>
              <w:snapToGrid w:val="0"/>
              <w:spacing w:beforeLines="25" w:before="90" w:afterLines="25" w:after="90"/>
              <w:ind w:leftChars="0" w:left="482" w:hanging="482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837F2D" w:rsidRPr="00CB113B" w14:paraId="50D86247" w14:textId="77777777" w:rsidTr="00EA7E46">
        <w:trPr>
          <w:trHeight w:val="737"/>
        </w:trPr>
        <w:tc>
          <w:tcPr>
            <w:tcW w:w="2269" w:type="dxa"/>
            <w:vMerge/>
          </w:tcPr>
          <w:p w14:paraId="71D262BB" w14:textId="77777777" w:rsidR="00837F2D" w:rsidRPr="00CB113B" w:rsidRDefault="00837F2D" w:rsidP="00EA7E46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vMerge/>
          </w:tcPr>
          <w:p w14:paraId="2F22A1EF" w14:textId="77777777" w:rsidR="00837F2D" w:rsidRPr="00CB113B" w:rsidRDefault="00837F2D" w:rsidP="00DC5A7C">
            <w:pPr>
              <w:spacing w:beforeLines="25" w:before="90" w:afterLines="25" w:after="9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EAB2D5B" w14:textId="77777777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1842" w:type="dxa"/>
            <w:vAlign w:val="center"/>
          </w:tcPr>
          <w:p w14:paraId="67F7EC99" w14:textId="77777777" w:rsidR="00837F2D" w:rsidRPr="00CB113B" w:rsidRDefault="00837F2D" w:rsidP="00DC5A7C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11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30</w:t>
            </w:r>
          </w:p>
        </w:tc>
        <w:tc>
          <w:tcPr>
            <w:tcW w:w="5812" w:type="dxa"/>
            <w:vAlign w:val="center"/>
          </w:tcPr>
          <w:p w14:paraId="2D3CA30B" w14:textId="71B89E9D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sz w:val="22"/>
              </w:rPr>
              <w:t>歸返</w:t>
            </w:r>
            <w:r w:rsidR="00CB113B">
              <w:rPr>
                <w:rFonts w:ascii="Times New Roman" w:eastAsia="標楷體" w:hAnsi="Times New Roman" w:cs="Times New Roman"/>
                <w:sz w:val="22"/>
              </w:rPr>
              <w:br/>
            </w:r>
            <w:r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Hugs and Goodbye</w:t>
            </w:r>
          </w:p>
        </w:tc>
        <w:tc>
          <w:tcPr>
            <w:tcW w:w="3402" w:type="dxa"/>
            <w:vMerge/>
          </w:tcPr>
          <w:p w14:paraId="0A47A156" w14:textId="77777777" w:rsidR="00837F2D" w:rsidRPr="00CB113B" w:rsidRDefault="00837F2D" w:rsidP="00DC5A7C">
            <w:pPr>
              <w:pStyle w:val="a4"/>
              <w:numPr>
                <w:ilvl w:val="0"/>
                <w:numId w:val="6"/>
              </w:numPr>
              <w:snapToGrid w:val="0"/>
              <w:spacing w:beforeLines="25" w:before="90" w:afterLines="25" w:after="90"/>
              <w:ind w:leftChars="0" w:left="482" w:hanging="482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837F2D" w:rsidRPr="00CB113B" w14:paraId="0AFC5FB4" w14:textId="77777777" w:rsidTr="00EA7E46">
        <w:trPr>
          <w:trHeight w:val="737"/>
        </w:trPr>
        <w:tc>
          <w:tcPr>
            <w:tcW w:w="2269" w:type="dxa"/>
            <w:vMerge w:val="restart"/>
            <w:shd w:val="clear" w:color="auto" w:fill="D9D9D9" w:themeFill="background1" w:themeFillShade="D9"/>
          </w:tcPr>
          <w:p w14:paraId="17C6AFE2" w14:textId="47A17E9C" w:rsidR="00837F2D" w:rsidRPr="00CB113B" w:rsidRDefault="00837F2D" w:rsidP="00EA7E46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sz w:val="22"/>
              </w:rPr>
              <w:t>輔仁大學附設幼兒園</w:t>
            </w:r>
            <w:r w:rsidR="00CB113B">
              <w:rPr>
                <w:rFonts w:ascii="Times New Roman" w:eastAsia="標楷體" w:hAnsi="Times New Roman" w:cs="Times New Roman"/>
                <w:sz w:val="22"/>
              </w:rPr>
              <w:br/>
            </w:r>
            <w:r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New Taipei City Private Preschool Affiliated in Fu Jen Catholic University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3C562088" w14:textId="77777777" w:rsidR="00837F2D" w:rsidRPr="00CB113B" w:rsidRDefault="00837F2D" w:rsidP="00DC5A7C">
            <w:pPr>
              <w:spacing w:beforeLines="25" w:before="90" w:afterLines="25" w:after="9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F2ADA6C" w14:textId="41E5AF9A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8</w:t>
            </w:r>
            <w:r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：</w:t>
            </w:r>
            <w:r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00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A0A32FB" w14:textId="77777777" w:rsidR="00837F2D" w:rsidRPr="00CB113B" w:rsidRDefault="00837F2D" w:rsidP="00DC5A7C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9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30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～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10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00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3452A78B" w14:textId="52A9E046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sz w:val="22"/>
              </w:rPr>
              <w:t>園所簡介</w:t>
            </w:r>
            <w:r w:rsidR="00CB113B">
              <w:rPr>
                <w:rFonts w:ascii="Times New Roman" w:eastAsia="標楷體" w:hAnsi="Times New Roman" w:cs="Times New Roman"/>
                <w:sz w:val="22"/>
              </w:rPr>
              <w:br/>
            </w:r>
            <w:r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School Introduction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14:paraId="05ADE946" w14:textId="2600390E" w:rsidR="00837F2D" w:rsidRPr="00CB113B" w:rsidRDefault="00837F2D" w:rsidP="00DC5A7C">
            <w:pPr>
              <w:pStyle w:val="a4"/>
              <w:numPr>
                <w:ilvl w:val="0"/>
                <w:numId w:val="6"/>
              </w:numPr>
              <w:snapToGrid w:val="0"/>
              <w:spacing w:beforeLines="25" w:before="90" w:afterLines="25" w:after="90"/>
              <w:ind w:leftChars="0" w:left="482" w:hanging="482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sz w:val="22"/>
              </w:rPr>
              <w:t>請注意小朋友肖像權、隱私權</w:t>
            </w:r>
            <w:r w:rsidRPr="00CB113B">
              <w:rPr>
                <w:rFonts w:ascii="Times New Roman" w:eastAsia="標楷體" w:hAnsi="Times New Roman" w:cs="Times New Roman"/>
                <w:sz w:val="22"/>
              </w:rPr>
              <w:t>→</w:t>
            </w:r>
            <w:r w:rsidRPr="00CB113B">
              <w:rPr>
                <w:rFonts w:ascii="Times New Roman" w:eastAsia="標楷體" w:hAnsi="Times New Roman" w:cs="Times New Roman"/>
                <w:sz w:val="22"/>
              </w:rPr>
              <w:t>避免拍攝到小朋友</w:t>
            </w:r>
            <w:r w:rsidR="00CB113B" w:rsidRPr="00CB113B">
              <w:rPr>
                <w:rFonts w:ascii="Times New Roman" w:eastAsia="標楷體" w:hAnsi="Times New Roman" w:cs="Times New Roman"/>
                <w:sz w:val="22"/>
              </w:rPr>
              <w:br/>
            </w:r>
            <w:r w:rsidR="00CB113B"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Photography is allowed, but please don</w:t>
            </w:r>
            <w:proofErr w:type="gramStart"/>
            <w:r w:rsidR="00CB113B"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’</w:t>
            </w:r>
            <w:proofErr w:type="gramEnd"/>
            <w:r w:rsidR="00CB113B"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t take photos of children and our staff.</w:t>
            </w:r>
          </w:p>
          <w:p w14:paraId="0878525D" w14:textId="5F21E224" w:rsidR="00837F2D" w:rsidRPr="00CB113B" w:rsidRDefault="00837F2D" w:rsidP="00DC5A7C">
            <w:pPr>
              <w:pStyle w:val="a4"/>
              <w:numPr>
                <w:ilvl w:val="0"/>
                <w:numId w:val="5"/>
              </w:numPr>
              <w:snapToGrid w:val="0"/>
              <w:spacing w:beforeLines="25" w:before="90" w:afterLines="25" w:after="90"/>
              <w:ind w:leftChars="0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sz w:val="22"/>
              </w:rPr>
              <w:t>請勿翻閱小朋友的聯絡簿或相關資料。</w:t>
            </w:r>
            <w:r w:rsidR="00CB113B" w:rsidRPr="00CB113B">
              <w:rPr>
                <w:rFonts w:ascii="Times New Roman" w:eastAsia="標楷體" w:hAnsi="Times New Roman" w:cs="Times New Roman"/>
                <w:sz w:val="22"/>
              </w:rPr>
              <w:br/>
            </w:r>
            <w:r w:rsidR="00483737"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Please don't take or read children’s documents and contact books.</w:t>
            </w:r>
          </w:p>
        </w:tc>
      </w:tr>
      <w:tr w:rsidR="00837F2D" w:rsidRPr="00CB113B" w14:paraId="1862C506" w14:textId="77777777" w:rsidTr="00EA7E46">
        <w:trPr>
          <w:trHeight w:val="737"/>
        </w:trPr>
        <w:tc>
          <w:tcPr>
            <w:tcW w:w="2269" w:type="dxa"/>
            <w:vMerge/>
            <w:shd w:val="clear" w:color="auto" w:fill="D9D9D9" w:themeFill="background1" w:themeFillShade="D9"/>
          </w:tcPr>
          <w:p w14:paraId="2EFF6076" w14:textId="77777777" w:rsidR="00837F2D" w:rsidRPr="00CB113B" w:rsidRDefault="00837F2D" w:rsidP="00EA7E46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16246869" w14:textId="77777777" w:rsidR="00837F2D" w:rsidRPr="00CB113B" w:rsidRDefault="00837F2D" w:rsidP="00DC5A7C">
            <w:pPr>
              <w:spacing w:beforeLines="25" w:before="90" w:afterLines="25" w:after="9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0DC639F2" w14:textId="77777777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8A9BC6E" w14:textId="68B6AA54" w:rsidR="00837F2D" w:rsidRPr="00CB113B" w:rsidRDefault="00837F2D" w:rsidP="00DC5A7C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10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00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～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11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00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72AE6E52" w14:textId="5A0DC55B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sz w:val="22"/>
              </w:rPr>
              <w:t>空間介紹</w:t>
            </w:r>
            <w:r w:rsidRPr="00CB113B">
              <w:rPr>
                <w:rFonts w:ascii="Times New Roman" w:eastAsia="標楷體" w:hAnsi="Times New Roman" w:cs="Times New Roman"/>
                <w:sz w:val="22"/>
              </w:rPr>
              <w:t>&amp;</w:t>
            </w:r>
            <w:r w:rsidRPr="00CB113B">
              <w:rPr>
                <w:rFonts w:ascii="Times New Roman" w:eastAsia="標楷體" w:hAnsi="Times New Roman" w:cs="Times New Roman"/>
                <w:sz w:val="22"/>
              </w:rPr>
              <w:t>課程導</w:t>
            </w:r>
            <w:proofErr w:type="gramStart"/>
            <w:r w:rsidRPr="00CB113B">
              <w:rPr>
                <w:rFonts w:ascii="Times New Roman" w:eastAsia="標楷體" w:hAnsi="Times New Roman" w:cs="Times New Roman"/>
                <w:sz w:val="22"/>
              </w:rPr>
              <w:t>覽</w:t>
            </w:r>
            <w:proofErr w:type="gramEnd"/>
            <w:r w:rsidR="00CB113B">
              <w:rPr>
                <w:rFonts w:ascii="Times New Roman" w:eastAsia="標楷體" w:hAnsi="Times New Roman" w:cs="Times New Roman"/>
                <w:sz w:val="22"/>
              </w:rPr>
              <w:br/>
            </w:r>
            <w:r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Touring School Facilities and Classes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14:paraId="28CB3FFE" w14:textId="77777777" w:rsidR="00837F2D" w:rsidRPr="00CB113B" w:rsidRDefault="00837F2D" w:rsidP="00DC5A7C">
            <w:pPr>
              <w:pStyle w:val="a4"/>
              <w:numPr>
                <w:ilvl w:val="0"/>
                <w:numId w:val="4"/>
              </w:numPr>
              <w:snapToGrid w:val="0"/>
              <w:spacing w:beforeLines="25" w:before="90" w:afterLines="25" w:after="90"/>
              <w:ind w:leftChars="-37" w:left="179" w:hangingChars="122" w:hanging="268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837F2D" w:rsidRPr="00CB113B" w14:paraId="56A644AF" w14:textId="77777777" w:rsidTr="00EA7E46">
        <w:trPr>
          <w:trHeight w:val="737"/>
        </w:trPr>
        <w:tc>
          <w:tcPr>
            <w:tcW w:w="2269" w:type="dxa"/>
            <w:vMerge/>
            <w:shd w:val="clear" w:color="auto" w:fill="D9D9D9" w:themeFill="background1" w:themeFillShade="D9"/>
          </w:tcPr>
          <w:p w14:paraId="7F710E5E" w14:textId="77777777" w:rsidR="00837F2D" w:rsidRPr="00CB113B" w:rsidRDefault="00837F2D" w:rsidP="00EA7E46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2F412BAE" w14:textId="77777777" w:rsidR="00837F2D" w:rsidRPr="00CB113B" w:rsidRDefault="00837F2D" w:rsidP="00DC5A7C">
            <w:pPr>
              <w:spacing w:beforeLines="25" w:before="90" w:afterLines="25" w:after="9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2356BAE" w14:textId="77777777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670D844" w14:textId="237B1802" w:rsidR="00837F2D" w:rsidRPr="00CB113B" w:rsidRDefault="00837F2D" w:rsidP="00DC5A7C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11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00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～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11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30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32256B77" w14:textId="5D590B6C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sz w:val="22"/>
              </w:rPr>
              <w:t>綜合座談</w:t>
            </w:r>
            <w:r w:rsidR="00CB113B">
              <w:rPr>
                <w:rFonts w:ascii="Times New Roman" w:eastAsia="標楷體" w:hAnsi="Times New Roman" w:cs="Times New Roman"/>
                <w:sz w:val="22"/>
              </w:rPr>
              <w:br/>
            </w:r>
            <w:r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General Session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14:paraId="60988800" w14:textId="77777777" w:rsidR="00837F2D" w:rsidRPr="00CB113B" w:rsidRDefault="00837F2D" w:rsidP="00DC5A7C">
            <w:pPr>
              <w:pStyle w:val="a4"/>
              <w:numPr>
                <w:ilvl w:val="0"/>
                <w:numId w:val="4"/>
              </w:numPr>
              <w:snapToGrid w:val="0"/>
              <w:spacing w:beforeLines="25" w:before="90" w:afterLines="25" w:after="90"/>
              <w:ind w:leftChars="-37" w:left="179" w:hangingChars="122" w:hanging="268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837F2D" w:rsidRPr="00CB113B" w14:paraId="0A5721C0" w14:textId="77777777" w:rsidTr="00EA7E46">
        <w:trPr>
          <w:trHeight w:val="737"/>
        </w:trPr>
        <w:tc>
          <w:tcPr>
            <w:tcW w:w="2269" w:type="dxa"/>
            <w:vMerge/>
            <w:shd w:val="clear" w:color="auto" w:fill="D9D9D9" w:themeFill="background1" w:themeFillShade="D9"/>
          </w:tcPr>
          <w:p w14:paraId="42B8981F" w14:textId="77777777" w:rsidR="00837F2D" w:rsidRPr="00CB113B" w:rsidRDefault="00837F2D" w:rsidP="00EA7E46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3EB0B0F5" w14:textId="77777777" w:rsidR="00837F2D" w:rsidRPr="00CB113B" w:rsidRDefault="00837F2D" w:rsidP="00DC5A7C">
            <w:pPr>
              <w:spacing w:beforeLines="25" w:before="90" w:afterLines="25" w:after="9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1B817CB9" w14:textId="77777777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19A9741" w14:textId="037B99ED" w:rsidR="00837F2D" w:rsidRPr="00CB113B" w:rsidRDefault="00837F2D" w:rsidP="00DC5A7C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11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30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～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32A96E7B" w14:textId="3C18267F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sz w:val="22"/>
              </w:rPr>
              <w:t>回程</w:t>
            </w:r>
            <w:r w:rsidR="00CB113B">
              <w:rPr>
                <w:rFonts w:ascii="Times New Roman" w:eastAsia="標楷體" w:hAnsi="Times New Roman" w:cs="Times New Roman"/>
                <w:sz w:val="22"/>
              </w:rPr>
              <w:br/>
            </w:r>
            <w:r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Hugs and Goodbye</w:t>
            </w: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14:paraId="290044AB" w14:textId="77777777" w:rsidR="00837F2D" w:rsidRPr="00CB113B" w:rsidRDefault="00837F2D" w:rsidP="00DC5A7C">
            <w:pPr>
              <w:pStyle w:val="a4"/>
              <w:numPr>
                <w:ilvl w:val="0"/>
                <w:numId w:val="4"/>
              </w:numPr>
              <w:snapToGrid w:val="0"/>
              <w:spacing w:beforeLines="25" w:before="90" w:afterLines="25" w:after="90"/>
              <w:ind w:leftChars="-37" w:left="179" w:hangingChars="122" w:hanging="268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837F2D" w:rsidRPr="00CB113B" w14:paraId="5A6419B1" w14:textId="77777777" w:rsidTr="00EA7E46">
        <w:trPr>
          <w:trHeight w:val="737"/>
        </w:trPr>
        <w:tc>
          <w:tcPr>
            <w:tcW w:w="2269" w:type="dxa"/>
            <w:vMerge w:val="restart"/>
            <w:shd w:val="clear" w:color="auto" w:fill="auto"/>
          </w:tcPr>
          <w:p w14:paraId="0A91E960" w14:textId="75E0B699" w:rsidR="00837F2D" w:rsidRPr="00CB113B" w:rsidRDefault="00DD2118" w:rsidP="00EA7E46">
            <w:pPr>
              <w:widowControl/>
              <w:spacing w:beforeLines="25" w:before="90" w:afterLines="25" w:after="90"/>
              <w:rPr>
                <w:rFonts w:ascii="Times New Roman" w:eastAsia="標楷體" w:hAnsi="Times New Roman" w:cs="Times New Roman"/>
                <w:sz w:val="22"/>
              </w:rPr>
            </w:pPr>
            <w:hyperlink r:id="rId8" w:history="1">
              <w:r w:rsidR="00837F2D" w:rsidRPr="00CB113B">
                <w:rPr>
                  <w:rFonts w:ascii="Times New Roman" w:eastAsia="標楷體" w:hAnsi="Times New Roman" w:cs="Times New Roman"/>
                  <w:bCs/>
                  <w:sz w:val="22"/>
                </w:rPr>
                <w:t>信誼基金會</w:t>
              </w:r>
            </w:hyperlink>
            <w:r w:rsidR="00837F2D" w:rsidRPr="00CB113B">
              <w:rPr>
                <w:rFonts w:ascii="Times New Roman" w:eastAsia="標楷體" w:hAnsi="Times New Roman" w:cs="Times New Roman"/>
                <w:sz w:val="22"/>
              </w:rPr>
              <w:br/>
            </w:r>
            <w:r w:rsidR="00837F2D"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Hsin-Yi Foundation&amp; Children</w:t>
            </w:r>
            <w:proofErr w:type="gramStart"/>
            <w:r w:rsidR="00837F2D"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’</w:t>
            </w:r>
            <w:proofErr w:type="gramEnd"/>
            <w:r w:rsidR="00837F2D"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s Amusement Center</w:t>
            </w:r>
          </w:p>
        </w:tc>
        <w:tc>
          <w:tcPr>
            <w:tcW w:w="1276" w:type="dxa"/>
            <w:vMerge/>
            <w:shd w:val="clear" w:color="auto" w:fill="auto"/>
          </w:tcPr>
          <w:p w14:paraId="1AB2BA61" w14:textId="77777777" w:rsidR="00837F2D" w:rsidRPr="00CB113B" w:rsidRDefault="00837F2D" w:rsidP="00DC5A7C">
            <w:pPr>
              <w:spacing w:beforeLines="25" w:before="90" w:afterLines="25" w:after="9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A4DF0C" w14:textId="0B5B110D" w:rsidR="00837F2D" w:rsidRPr="00CB113B" w:rsidRDefault="004B19F5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8</w:t>
            </w:r>
            <w:r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0DB7F6" w14:textId="1A77C122" w:rsidR="00837F2D" w:rsidRPr="00CB113B" w:rsidRDefault="00837F2D" w:rsidP="00DC5A7C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9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20~9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4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65721B8" w14:textId="05899E12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CB113B">
              <w:rPr>
                <w:rFonts w:ascii="Times New Roman" w:eastAsia="標楷體" w:hAnsi="Times New Roman" w:cs="Times New Roman"/>
                <w:sz w:val="22"/>
              </w:rPr>
              <w:t>信誼小太陽</w:t>
            </w:r>
            <w:proofErr w:type="gramEnd"/>
            <w:r w:rsidRPr="00CB113B">
              <w:rPr>
                <w:rFonts w:ascii="Times New Roman" w:eastAsia="標楷體" w:hAnsi="Times New Roman" w:cs="Times New Roman"/>
                <w:sz w:val="22"/>
              </w:rPr>
              <w:t>親</w:t>
            </w:r>
            <w:proofErr w:type="gramStart"/>
            <w:r w:rsidRPr="00CB113B">
              <w:rPr>
                <w:rFonts w:ascii="Times New Roman" w:eastAsia="標楷體" w:hAnsi="Times New Roman" w:cs="Times New Roman"/>
                <w:sz w:val="22"/>
              </w:rPr>
              <w:t>子館參訪</w:t>
            </w:r>
            <w:proofErr w:type="gramEnd"/>
            <w:r w:rsidR="00CB113B">
              <w:rPr>
                <w:rFonts w:ascii="Times New Roman" w:eastAsia="標楷體" w:hAnsi="Times New Roman" w:cs="Times New Roman"/>
                <w:sz w:val="22"/>
              </w:rPr>
              <w:br/>
            </w:r>
            <w:r w:rsidR="00483737"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Visit Hsin-Yi Parent Child Center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07B58962" w14:textId="77777777" w:rsidR="00837F2D" w:rsidRPr="00CB113B" w:rsidRDefault="00837F2D" w:rsidP="00DC5A7C">
            <w:pPr>
              <w:pStyle w:val="a4"/>
              <w:snapToGrid w:val="0"/>
              <w:spacing w:beforeLines="25" w:before="90" w:afterLines="25" w:after="90"/>
              <w:ind w:leftChars="0" w:left="482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837F2D" w:rsidRPr="00CB113B" w14:paraId="72F851A3" w14:textId="77777777" w:rsidTr="00EA7E46">
        <w:trPr>
          <w:trHeight w:val="737"/>
        </w:trPr>
        <w:tc>
          <w:tcPr>
            <w:tcW w:w="2269" w:type="dxa"/>
            <w:vMerge/>
            <w:shd w:val="clear" w:color="auto" w:fill="auto"/>
            <w:vAlign w:val="center"/>
          </w:tcPr>
          <w:p w14:paraId="1EC3F1D0" w14:textId="77777777" w:rsidR="00837F2D" w:rsidRPr="00CB113B" w:rsidRDefault="00837F2D" w:rsidP="00DC5A7C">
            <w:pPr>
              <w:snapToGrid w:val="0"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E207FD1" w14:textId="77777777" w:rsidR="00837F2D" w:rsidRPr="00CB113B" w:rsidRDefault="00837F2D" w:rsidP="00DC5A7C">
            <w:pPr>
              <w:spacing w:beforeLines="25" w:before="90" w:afterLines="25" w:after="9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D46B2A" w14:textId="77777777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31FF5DD" w14:textId="0B0A066F" w:rsidR="00837F2D" w:rsidRPr="00CB113B" w:rsidRDefault="00837F2D" w:rsidP="00DC5A7C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10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00~11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00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C27DD53" w14:textId="5DDBBEB6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sz w:val="22"/>
              </w:rPr>
              <w:t>信誼基金會簡介與幼教推廣服務規劃</w:t>
            </w:r>
            <w:r w:rsidR="00EA7E46">
              <w:rPr>
                <w:rFonts w:ascii="Times New Roman" w:eastAsia="標楷體" w:hAnsi="Times New Roman" w:cs="Times New Roman"/>
                <w:sz w:val="22"/>
              </w:rPr>
              <w:br/>
            </w:r>
            <w:r w:rsidR="00483737"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Introduction of the Foundation and Early Childhood Education Promotion Service Planning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5062A247" w14:textId="77777777" w:rsidR="00837F2D" w:rsidRPr="00CB113B" w:rsidRDefault="00837F2D" w:rsidP="00DC5A7C">
            <w:pPr>
              <w:pStyle w:val="a4"/>
              <w:numPr>
                <w:ilvl w:val="0"/>
                <w:numId w:val="4"/>
              </w:numPr>
              <w:snapToGrid w:val="0"/>
              <w:spacing w:beforeLines="25" w:before="90" w:afterLines="25" w:after="90"/>
              <w:ind w:leftChars="-37" w:left="179" w:hangingChars="122" w:hanging="268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837F2D" w:rsidRPr="00CB113B" w14:paraId="535E6A99" w14:textId="77777777" w:rsidTr="00EA7E46">
        <w:trPr>
          <w:trHeight w:val="737"/>
        </w:trPr>
        <w:tc>
          <w:tcPr>
            <w:tcW w:w="2269" w:type="dxa"/>
            <w:vMerge/>
            <w:shd w:val="clear" w:color="auto" w:fill="auto"/>
            <w:vAlign w:val="center"/>
          </w:tcPr>
          <w:p w14:paraId="4A40D7A9" w14:textId="77777777" w:rsidR="00837F2D" w:rsidRPr="00CB113B" w:rsidRDefault="00837F2D" w:rsidP="00DC5A7C">
            <w:pPr>
              <w:snapToGrid w:val="0"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49E41CA" w14:textId="77777777" w:rsidR="00837F2D" w:rsidRPr="00CB113B" w:rsidRDefault="00837F2D" w:rsidP="00DC5A7C">
            <w:pPr>
              <w:spacing w:beforeLines="25" w:before="90" w:afterLines="25" w:after="9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64EC297" w14:textId="77777777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68BFD64" w14:textId="376EEA9F" w:rsidR="00837F2D" w:rsidRPr="00CB113B" w:rsidRDefault="00837F2D" w:rsidP="00DC5A7C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11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00~12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00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3849356" w14:textId="0B81DA68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sz w:val="22"/>
              </w:rPr>
              <w:t>用餐</w:t>
            </w:r>
            <w:r w:rsidRPr="00CB113B">
              <w:rPr>
                <w:rFonts w:ascii="Times New Roman" w:eastAsia="標楷體" w:hAnsi="Times New Roman" w:cs="Times New Roman"/>
                <w:sz w:val="22"/>
              </w:rPr>
              <w:t>&amp;</w:t>
            </w:r>
            <w:r w:rsidRPr="00CB113B">
              <w:rPr>
                <w:rFonts w:ascii="Times New Roman" w:eastAsia="標楷體" w:hAnsi="Times New Roman" w:cs="Times New Roman"/>
                <w:sz w:val="22"/>
              </w:rPr>
              <w:t>交流時間（農人餐桌）</w:t>
            </w:r>
            <w:r w:rsidR="00CB113B">
              <w:rPr>
                <w:rFonts w:ascii="Times New Roman" w:eastAsia="標楷體" w:hAnsi="Times New Roman" w:cs="Times New Roman"/>
                <w:sz w:val="22"/>
              </w:rPr>
              <w:br/>
            </w:r>
            <w:r w:rsidR="00483737"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Dinning and Discussions at the Farm Table Restaurant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501511F3" w14:textId="77777777" w:rsidR="00837F2D" w:rsidRPr="00CB113B" w:rsidRDefault="00837F2D" w:rsidP="00DC5A7C">
            <w:pPr>
              <w:pStyle w:val="a4"/>
              <w:numPr>
                <w:ilvl w:val="0"/>
                <w:numId w:val="4"/>
              </w:numPr>
              <w:snapToGrid w:val="0"/>
              <w:spacing w:beforeLines="25" w:before="90" w:afterLines="25" w:after="90"/>
              <w:ind w:leftChars="-37" w:left="179" w:hangingChars="122" w:hanging="268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837F2D" w:rsidRPr="00CB113B" w14:paraId="16F69B60" w14:textId="77777777" w:rsidTr="00EA7E46">
        <w:trPr>
          <w:trHeight w:val="737"/>
        </w:trPr>
        <w:tc>
          <w:tcPr>
            <w:tcW w:w="2269" w:type="dxa"/>
            <w:vMerge/>
            <w:shd w:val="clear" w:color="auto" w:fill="auto"/>
            <w:vAlign w:val="center"/>
          </w:tcPr>
          <w:p w14:paraId="3046D26E" w14:textId="77777777" w:rsidR="00837F2D" w:rsidRPr="00CB113B" w:rsidRDefault="00837F2D" w:rsidP="00DC5A7C">
            <w:pPr>
              <w:snapToGrid w:val="0"/>
              <w:spacing w:beforeLines="25" w:before="90" w:afterLines="25" w:after="9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80389C6" w14:textId="77777777" w:rsidR="00837F2D" w:rsidRPr="00CB113B" w:rsidRDefault="00837F2D" w:rsidP="00DC5A7C">
            <w:pPr>
              <w:spacing w:beforeLines="25" w:before="90" w:afterLines="25" w:after="9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AC9332B" w14:textId="77777777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3BCC1FB" w14:textId="034D4699" w:rsidR="00837F2D" w:rsidRPr="00CB113B" w:rsidRDefault="00837F2D" w:rsidP="00DC5A7C">
            <w:pPr>
              <w:snapToGrid w:val="0"/>
              <w:spacing w:beforeLines="25" w:before="90" w:afterLines="25" w:after="9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12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：</w:t>
            </w:r>
            <w:r w:rsidRPr="00CB113B">
              <w:rPr>
                <w:rFonts w:ascii="Times New Roman" w:eastAsia="標楷體" w:hAnsi="Times New Roman" w:cs="Times New Roman"/>
                <w:b/>
                <w:sz w:val="22"/>
              </w:rPr>
              <w:t>00~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B6A66FD" w14:textId="0FA46E4C" w:rsidR="00837F2D" w:rsidRPr="00CB113B" w:rsidRDefault="00837F2D" w:rsidP="00DC5A7C">
            <w:pPr>
              <w:snapToGrid w:val="0"/>
              <w:spacing w:beforeLines="25" w:before="90" w:afterLines="25" w:after="9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B113B">
              <w:rPr>
                <w:rFonts w:ascii="Times New Roman" w:eastAsia="標楷體" w:hAnsi="Times New Roman" w:cs="Times New Roman"/>
                <w:sz w:val="22"/>
              </w:rPr>
              <w:t>回程</w:t>
            </w:r>
            <w:r w:rsidR="00CB113B">
              <w:rPr>
                <w:rFonts w:ascii="Times New Roman" w:eastAsia="標楷體" w:hAnsi="Times New Roman" w:cs="Times New Roman"/>
                <w:sz w:val="22"/>
              </w:rPr>
              <w:br/>
            </w:r>
            <w:r w:rsidRPr="00CB113B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Hugs and Goodbye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BFDE994" w14:textId="77777777" w:rsidR="00837F2D" w:rsidRPr="00CB113B" w:rsidRDefault="00837F2D" w:rsidP="00DC5A7C">
            <w:pPr>
              <w:pStyle w:val="a4"/>
              <w:numPr>
                <w:ilvl w:val="0"/>
                <w:numId w:val="4"/>
              </w:numPr>
              <w:snapToGrid w:val="0"/>
              <w:spacing w:beforeLines="25" w:before="90" w:afterLines="25" w:after="90"/>
              <w:ind w:leftChars="-37" w:left="179" w:hangingChars="122" w:hanging="268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14:paraId="2B25875E" w14:textId="77777777" w:rsidR="00173658" w:rsidRPr="000B741F" w:rsidRDefault="00173658" w:rsidP="007E0D51">
      <w:pPr>
        <w:snapToGrid w:val="0"/>
        <w:rPr>
          <w:rFonts w:ascii="Times New Roman" w:eastAsia="標楷體" w:hAnsi="Times New Roman" w:cs="Times New Roman"/>
          <w:color w:val="FF0000"/>
          <w:sz w:val="2"/>
          <w:szCs w:val="2"/>
        </w:rPr>
      </w:pPr>
    </w:p>
    <w:sectPr w:rsidR="00173658" w:rsidRPr="000B741F" w:rsidSect="000B741F">
      <w:footerReference w:type="default" r:id="rId9"/>
      <w:pgSz w:w="16838" w:h="11906" w:orient="landscape"/>
      <w:pgMar w:top="567" w:right="1134" w:bottom="426" w:left="851" w:header="851" w:footer="2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CA10B" w14:textId="77777777" w:rsidR="00DD2118" w:rsidRDefault="00DD2118" w:rsidP="009C3282">
      <w:r>
        <w:separator/>
      </w:r>
    </w:p>
  </w:endnote>
  <w:endnote w:type="continuationSeparator" w:id="0">
    <w:p w14:paraId="39959A01" w14:textId="77777777" w:rsidR="00DD2118" w:rsidRDefault="00DD2118" w:rsidP="009C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3941058"/>
      <w:docPartObj>
        <w:docPartGallery w:val="Page Numbers (Bottom of Page)"/>
        <w:docPartUnique/>
      </w:docPartObj>
    </w:sdtPr>
    <w:sdtEndPr/>
    <w:sdtContent>
      <w:p w14:paraId="3FA8E120" w14:textId="77777777" w:rsidR="000A3C79" w:rsidRDefault="000A3C79">
        <w:pPr>
          <w:pStyle w:val="a8"/>
          <w:jc w:val="center"/>
        </w:pPr>
        <w:r w:rsidRPr="000A3C79">
          <w:rPr>
            <w:rFonts w:ascii="Times New Roman" w:hAnsi="Times New Roman" w:cs="Times New Roman"/>
          </w:rPr>
          <w:fldChar w:fldCharType="begin"/>
        </w:r>
        <w:r w:rsidRPr="000A3C79">
          <w:rPr>
            <w:rFonts w:ascii="Times New Roman" w:hAnsi="Times New Roman" w:cs="Times New Roman"/>
          </w:rPr>
          <w:instrText>PAGE   \* MERGEFORMAT</w:instrText>
        </w:r>
        <w:r w:rsidRPr="000A3C79">
          <w:rPr>
            <w:rFonts w:ascii="Times New Roman" w:hAnsi="Times New Roman" w:cs="Times New Roman"/>
          </w:rPr>
          <w:fldChar w:fldCharType="separate"/>
        </w:r>
        <w:r w:rsidR="00EA7E46" w:rsidRPr="00EA7E46">
          <w:rPr>
            <w:rFonts w:ascii="Times New Roman" w:hAnsi="Times New Roman" w:cs="Times New Roman"/>
            <w:noProof/>
            <w:lang w:val="zh-TW"/>
          </w:rPr>
          <w:t>2</w:t>
        </w:r>
        <w:r w:rsidRPr="000A3C79">
          <w:rPr>
            <w:rFonts w:ascii="Times New Roman" w:hAnsi="Times New Roman" w:cs="Times New Roman"/>
          </w:rPr>
          <w:fldChar w:fldCharType="end"/>
        </w:r>
      </w:p>
    </w:sdtContent>
  </w:sdt>
  <w:p w14:paraId="4CD15188" w14:textId="77777777" w:rsidR="000A3C79" w:rsidRDefault="000A3C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E9198" w14:textId="77777777" w:rsidR="00DD2118" w:rsidRDefault="00DD2118" w:rsidP="009C3282">
      <w:r>
        <w:separator/>
      </w:r>
    </w:p>
  </w:footnote>
  <w:footnote w:type="continuationSeparator" w:id="0">
    <w:p w14:paraId="7FD429F6" w14:textId="77777777" w:rsidR="00DD2118" w:rsidRDefault="00DD2118" w:rsidP="009C3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F70C2"/>
    <w:multiLevelType w:val="hybridMultilevel"/>
    <w:tmpl w:val="47C6D03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2E2DFB"/>
    <w:multiLevelType w:val="hybridMultilevel"/>
    <w:tmpl w:val="3FE81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B3878A1"/>
    <w:multiLevelType w:val="hybridMultilevel"/>
    <w:tmpl w:val="0B2CF6D8"/>
    <w:lvl w:ilvl="0" w:tplc="372876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E77117"/>
    <w:multiLevelType w:val="hybridMultilevel"/>
    <w:tmpl w:val="88E8CB2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A797B93"/>
    <w:multiLevelType w:val="hybridMultilevel"/>
    <w:tmpl w:val="03FE74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3F721D4"/>
    <w:multiLevelType w:val="hybridMultilevel"/>
    <w:tmpl w:val="379E1E14"/>
    <w:lvl w:ilvl="0" w:tplc="F30487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5" w:nlCheck="1" w:checkStyle="1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53C"/>
    <w:rsid w:val="000045A8"/>
    <w:rsid w:val="000476CA"/>
    <w:rsid w:val="000640C1"/>
    <w:rsid w:val="00073DFE"/>
    <w:rsid w:val="000A3C79"/>
    <w:rsid w:val="000B0671"/>
    <w:rsid w:val="000B741F"/>
    <w:rsid w:val="000E5940"/>
    <w:rsid w:val="00103D8A"/>
    <w:rsid w:val="00173658"/>
    <w:rsid w:val="00197F29"/>
    <w:rsid w:val="001D4289"/>
    <w:rsid w:val="001E65CC"/>
    <w:rsid w:val="00202A3B"/>
    <w:rsid w:val="0021182E"/>
    <w:rsid w:val="00217AE0"/>
    <w:rsid w:val="00226057"/>
    <w:rsid w:val="00256381"/>
    <w:rsid w:val="0027212F"/>
    <w:rsid w:val="002838D4"/>
    <w:rsid w:val="002A661C"/>
    <w:rsid w:val="002A6D8D"/>
    <w:rsid w:val="002B5309"/>
    <w:rsid w:val="003168A8"/>
    <w:rsid w:val="00344364"/>
    <w:rsid w:val="00344710"/>
    <w:rsid w:val="00390C25"/>
    <w:rsid w:val="0039433F"/>
    <w:rsid w:val="004327A2"/>
    <w:rsid w:val="00447275"/>
    <w:rsid w:val="004831BE"/>
    <w:rsid w:val="00483737"/>
    <w:rsid w:val="004B19F5"/>
    <w:rsid w:val="004F6A91"/>
    <w:rsid w:val="00502FAE"/>
    <w:rsid w:val="0051370A"/>
    <w:rsid w:val="0052171B"/>
    <w:rsid w:val="005334CD"/>
    <w:rsid w:val="00537819"/>
    <w:rsid w:val="0054581B"/>
    <w:rsid w:val="00570FB8"/>
    <w:rsid w:val="005B5638"/>
    <w:rsid w:val="005D6C12"/>
    <w:rsid w:val="005E07D1"/>
    <w:rsid w:val="005F4414"/>
    <w:rsid w:val="00604334"/>
    <w:rsid w:val="006767B9"/>
    <w:rsid w:val="006A3CAC"/>
    <w:rsid w:val="006C661C"/>
    <w:rsid w:val="006E00DB"/>
    <w:rsid w:val="007206BC"/>
    <w:rsid w:val="00747C84"/>
    <w:rsid w:val="00754581"/>
    <w:rsid w:val="00792F81"/>
    <w:rsid w:val="007C2443"/>
    <w:rsid w:val="007E0D51"/>
    <w:rsid w:val="007F6ED7"/>
    <w:rsid w:val="00837F2D"/>
    <w:rsid w:val="00840D2B"/>
    <w:rsid w:val="00843BB1"/>
    <w:rsid w:val="0085736D"/>
    <w:rsid w:val="00863AA5"/>
    <w:rsid w:val="00881031"/>
    <w:rsid w:val="008D253C"/>
    <w:rsid w:val="008E3802"/>
    <w:rsid w:val="008F35AF"/>
    <w:rsid w:val="009018A2"/>
    <w:rsid w:val="00905193"/>
    <w:rsid w:val="009B7697"/>
    <w:rsid w:val="009C3282"/>
    <w:rsid w:val="00A02036"/>
    <w:rsid w:val="00A1105C"/>
    <w:rsid w:val="00A2793C"/>
    <w:rsid w:val="00A5078A"/>
    <w:rsid w:val="00A5782E"/>
    <w:rsid w:val="00AB25F4"/>
    <w:rsid w:val="00AC47DC"/>
    <w:rsid w:val="00B1477E"/>
    <w:rsid w:val="00B318DE"/>
    <w:rsid w:val="00B35DB1"/>
    <w:rsid w:val="00BC69D9"/>
    <w:rsid w:val="00BD66D2"/>
    <w:rsid w:val="00BE1AB9"/>
    <w:rsid w:val="00BE513A"/>
    <w:rsid w:val="00C32225"/>
    <w:rsid w:val="00C32BFE"/>
    <w:rsid w:val="00C53E00"/>
    <w:rsid w:val="00C9606B"/>
    <w:rsid w:val="00CB0BA1"/>
    <w:rsid w:val="00CB113B"/>
    <w:rsid w:val="00CD2395"/>
    <w:rsid w:val="00CD5506"/>
    <w:rsid w:val="00D760C5"/>
    <w:rsid w:val="00D84E5D"/>
    <w:rsid w:val="00D86A87"/>
    <w:rsid w:val="00DC5A7C"/>
    <w:rsid w:val="00DD2118"/>
    <w:rsid w:val="00E02E40"/>
    <w:rsid w:val="00E10B70"/>
    <w:rsid w:val="00E714B6"/>
    <w:rsid w:val="00E86E13"/>
    <w:rsid w:val="00E87687"/>
    <w:rsid w:val="00EA7E46"/>
    <w:rsid w:val="00EC5EC4"/>
    <w:rsid w:val="00F16699"/>
    <w:rsid w:val="00F52B3A"/>
    <w:rsid w:val="00F62AAC"/>
    <w:rsid w:val="00FB3B13"/>
    <w:rsid w:val="00FB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57174"/>
  <w15:chartTrackingRefBased/>
  <w15:docId w15:val="{5AB34B0C-F178-473E-ACCE-14DCCCA0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FB3B1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253C"/>
    <w:pPr>
      <w:ind w:leftChars="200" w:left="480"/>
    </w:pPr>
  </w:style>
  <w:style w:type="character" w:styleId="a5">
    <w:name w:val="Hyperlink"/>
    <w:basedOn w:val="a0"/>
    <w:uiPriority w:val="99"/>
    <w:unhideWhenUsed/>
    <w:rsid w:val="008D253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C3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C328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C32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C3282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73D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73DF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39"/>
    <w:rsid w:val="000B7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FB3B13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in-yi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C976-4ED8-4070-B3A7-E34D53E9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6</Words>
  <Characters>2089</Characters>
  <Application>Microsoft Office Word</Application>
  <DocSecurity>0</DocSecurity>
  <Lines>17</Lines>
  <Paragraphs>4</Paragraphs>
  <ScaleCrop>false</ScaleCrop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毛蟲 毛</cp:lastModifiedBy>
  <cp:revision>6</cp:revision>
  <cp:lastPrinted>2019-06-28T00:40:00Z</cp:lastPrinted>
  <dcterms:created xsi:type="dcterms:W3CDTF">2019-07-10T02:03:00Z</dcterms:created>
  <dcterms:modified xsi:type="dcterms:W3CDTF">2019-07-10T12:33:00Z</dcterms:modified>
</cp:coreProperties>
</file>